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2363469" w14:textId="77777777" w:rsidR="00184E69" w:rsidRDefault="00184E69" w:rsidP="002B797C">
      <w:pPr>
        <w:outlineLvl w:val="0"/>
        <w:rPr>
          <w:rFonts w:cs="Arial"/>
          <w:b/>
          <w:sz w:val="24"/>
        </w:rPr>
      </w:pPr>
      <w:bookmarkStart w:id="0" w:name="_GoBack"/>
      <w:bookmarkEnd w:id="0"/>
    </w:p>
    <w:p w14:paraId="74855CFC" w14:textId="77777777" w:rsidR="00B543A0" w:rsidRPr="00103D9E" w:rsidRDefault="00B543A0" w:rsidP="00C20AD8">
      <w:pPr>
        <w:jc w:val="center"/>
        <w:outlineLvl w:val="0"/>
        <w:rPr>
          <w:rFonts w:cs="Arial"/>
          <w:b/>
          <w:sz w:val="24"/>
        </w:rPr>
      </w:pPr>
      <w:r w:rsidRPr="00103D9E">
        <w:rPr>
          <w:rFonts w:cs="Arial"/>
          <w:b/>
          <w:sz w:val="24"/>
        </w:rPr>
        <w:t>DODATEK</w:t>
      </w:r>
      <w:r w:rsidR="00272E74">
        <w:rPr>
          <w:rFonts w:cs="Arial"/>
          <w:b/>
          <w:sz w:val="24"/>
        </w:rPr>
        <w:t xml:space="preserve"> Č. </w:t>
      </w:r>
      <w:r w:rsidR="00272E74" w:rsidRPr="001A55D3">
        <w:rPr>
          <w:rFonts w:cs="Arial"/>
          <w:b/>
          <w:sz w:val="24"/>
        </w:rPr>
        <w:t xml:space="preserve">1 </w:t>
      </w:r>
      <w:r w:rsidRPr="001A55D3">
        <w:rPr>
          <w:rFonts w:cs="Arial"/>
          <w:b/>
          <w:sz w:val="24"/>
        </w:rPr>
        <w:t>KE</w:t>
      </w:r>
      <w:r w:rsidRPr="00103D9E">
        <w:rPr>
          <w:rFonts w:cs="Arial"/>
          <w:b/>
          <w:sz w:val="24"/>
        </w:rPr>
        <w:t xml:space="preserve"> SMLOUVĚ </w:t>
      </w:r>
      <w:r w:rsidR="00C20AD8" w:rsidRPr="00103D9E">
        <w:rPr>
          <w:rFonts w:cs="Arial"/>
          <w:b/>
          <w:sz w:val="24"/>
        </w:rPr>
        <w:t xml:space="preserve">o </w:t>
      </w:r>
      <w:r w:rsidR="008B509D">
        <w:rPr>
          <w:rFonts w:cs="Arial"/>
          <w:b/>
          <w:sz w:val="24"/>
        </w:rPr>
        <w:t>OPERATIVNÍM</w:t>
      </w:r>
      <w:r w:rsidRPr="00103D9E">
        <w:rPr>
          <w:rFonts w:cs="Arial"/>
          <w:b/>
          <w:sz w:val="24"/>
        </w:rPr>
        <w:t xml:space="preserve"> LEASINGU</w:t>
      </w:r>
    </w:p>
    <w:p w14:paraId="3B4D1C45" w14:textId="327BCC26" w:rsidR="0047342C" w:rsidRPr="00103D9E" w:rsidRDefault="00272E74" w:rsidP="00C20AD8">
      <w:pPr>
        <w:jc w:val="center"/>
        <w:outlineLvl w:val="0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č. </w:t>
      </w:r>
      <w:r w:rsidR="0019363F" w:rsidRPr="0019363F">
        <w:rPr>
          <w:rFonts w:cs="Arial"/>
          <w:b/>
          <w:sz w:val="24"/>
        </w:rPr>
        <w:t>1269964</w:t>
      </w:r>
    </w:p>
    <w:p w14:paraId="1842630D" w14:textId="77777777" w:rsidR="0047342C" w:rsidRPr="00103D9E" w:rsidRDefault="0047342C" w:rsidP="00B543A0">
      <w:pPr>
        <w:jc w:val="center"/>
        <w:rPr>
          <w:rFonts w:cs="Arial"/>
        </w:rPr>
      </w:pPr>
    </w:p>
    <w:p w14:paraId="45DEB759" w14:textId="77777777" w:rsidR="00B543A0" w:rsidRPr="00103D9E" w:rsidRDefault="00B543A0" w:rsidP="00B543A0">
      <w:pPr>
        <w:jc w:val="center"/>
        <w:rPr>
          <w:rFonts w:cs="Arial"/>
        </w:rPr>
      </w:pPr>
      <w:r w:rsidRPr="00103D9E">
        <w:rPr>
          <w:rFonts w:cs="Arial"/>
        </w:rPr>
        <w:t>uzavřený níže uvedeného dne měsíce a roku mezi</w:t>
      </w:r>
      <w:r w:rsidR="00272E74">
        <w:rPr>
          <w:rFonts w:cs="Arial"/>
        </w:rPr>
        <w:t xml:space="preserve"> smluvními stranami</w:t>
      </w:r>
    </w:p>
    <w:p w14:paraId="0C2CB211" w14:textId="77777777" w:rsidR="00B543A0" w:rsidRPr="00103D9E" w:rsidRDefault="00B543A0" w:rsidP="00B543A0">
      <w:pPr>
        <w:jc w:val="both"/>
        <w:rPr>
          <w:rFonts w:cs="Arial"/>
        </w:rPr>
      </w:pPr>
    </w:p>
    <w:p w14:paraId="29B7FCC3" w14:textId="77777777" w:rsidR="00B543A0" w:rsidRPr="00103D9E" w:rsidRDefault="00C12E15" w:rsidP="00C20AD8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outlineLvl w:val="0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ŠkoFIN</w:t>
      </w:r>
      <w:r w:rsidR="00103D9E">
        <w:rPr>
          <w:rFonts w:cs="Arial"/>
          <w:b/>
          <w:bCs/>
          <w:szCs w:val="20"/>
        </w:rPr>
        <w:t xml:space="preserve"> </w:t>
      </w:r>
      <w:r w:rsidR="00B543A0" w:rsidRPr="00103D9E">
        <w:rPr>
          <w:rFonts w:cs="Arial"/>
          <w:b/>
          <w:bCs/>
          <w:szCs w:val="20"/>
        </w:rPr>
        <w:t>s.</w:t>
      </w:r>
      <w:r w:rsidR="00103D9E" w:rsidRPr="00103D9E">
        <w:rPr>
          <w:rFonts w:cs="Arial"/>
          <w:b/>
          <w:bCs/>
          <w:spacing w:val="-20"/>
          <w:szCs w:val="20"/>
        </w:rPr>
        <w:t xml:space="preserve"> </w:t>
      </w:r>
      <w:r w:rsidR="00B543A0" w:rsidRPr="00103D9E">
        <w:rPr>
          <w:rFonts w:cs="Arial"/>
          <w:b/>
          <w:bCs/>
          <w:szCs w:val="20"/>
        </w:rPr>
        <w:t>r.</w:t>
      </w:r>
      <w:r w:rsidR="00103D9E" w:rsidRPr="00103D9E">
        <w:rPr>
          <w:rFonts w:cs="Arial"/>
          <w:b/>
          <w:bCs/>
          <w:spacing w:val="-20"/>
          <w:szCs w:val="20"/>
        </w:rPr>
        <w:t xml:space="preserve"> </w:t>
      </w:r>
      <w:r w:rsidR="00B543A0" w:rsidRPr="00103D9E">
        <w:rPr>
          <w:rFonts w:cs="Arial"/>
          <w:b/>
          <w:bCs/>
          <w:szCs w:val="20"/>
        </w:rPr>
        <w:t>o., IČ</w:t>
      </w:r>
      <w:r w:rsidR="00DC6DD3">
        <w:rPr>
          <w:rFonts w:cs="Arial"/>
          <w:b/>
          <w:bCs/>
          <w:szCs w:val="20"/>
        </w:rPr>
        <w:t>O</w:t>
      </w:r>
      <w:r w:rsidR="00B543A0" w:rsidRPr="00103D9E">
        <w:rPr>
          <w:rFonts w:cs="Arial"/>
          <w:b/>
          <w:bCs/>
          <w:szCs w:val="20"/>
        </w:rPr>
        <w:t>: 45805369</w:t>
      </w:r>
    </w:p>
    <w:p w14:paraId="12687C5D" w14:textId="77777777" w:rsidR="00B543A0" w:rsidRPr="00D34986" w:rsidRDefault="00B543A0" w:rsidP="00B543A0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D34986">
        <w:rPr>
          <w:rFonts w:cs="Arial"/>
          <w:bCs/>
          <w:szCs w:val="20"/>
        </w:rPr>
        <w:t>se sídlem</w:t>
      </w:r>
      <w:r w:rsidR="00D34986">
        <w:rPr>
          <w:rFonts w:cs="Arial"/>
          <w:bCs/>
          <w:szCs w:val="20"/>
        </w:rPr>
        <w:t>:</w:t>
      </w:r>
      <w:r w:rsidRPr="00D34986">
        <w:rPr>
          <w:rFonts w:cs="Arial"/>
          <w:bCs/>
          <w:szCs w:val="20"/>
        </w:rPr>
        <w:t xml:space="preserve"> Pekařská </w:t>
      </w:r>
      <w:r w:rsidR="00C8070A" w:rsidRPr="00D34986">
        <w:rPr>
          <w:rFonts w:cs="Arial"/>
          <w:bCs/>
          <w:szCs w:val="20"/>
        </w:rPr>
        <w:t>6</w:t>
      </w:r>
      <w:r w:rsidRPr="00D34986">
        <w:rPr>
          <w:rFonts w:cs="Arial"/>
          <w:bCs/>
          <w:szCs w:val="20"/>
        </w:rPr>
        <w:t xml:space="preserve">, </w:t>
      </w:r>
      <w:r w:rsidR="00DC6DD3" w:rsidRPr="00D34986">
        <w:rPr>
          <w:rFonts w:cs="Arial"/>
          <w:bCs/>
          <w:szCs w:val="20"/>
        </w:rPr>
        <w:t>1</w:t>
      </w:r>
      <w:r w:rsidRPr="00D34986">
        <w:rPr>
          <w:rFonts w:cs="Arial"/>
          <w:bCs/>
          <w:szCs w:val="20"/>
        </w:rPr>
        <w:t>55 00 Praha 5</w:t>
      </w:r>
    </w:p>
    <w:p w14:paraId="449CA12F" w14:textId="4C0BA8E0" w:rsidR="001A55D3" w:rsidRPr="001A55D3" w:rsidRDefault="00DC6D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D34986">
        <w:rPr>
          <w:rFonts w:cs="Arial"/>
          <w:bCs/>
          <w:szCs w:val="20"/>
        </w:rPr>
        <w:t xml:space="preserve">kterou zastupují: </w:t>
      </w:r>
      <w:r w:rsidR="00B50F12" w:rsidRPr="002E40C2">
        <w:rPr>
          <w:rFonts w:cs="Arial"/>
          <w:bCs/>
          <w:szCs w:val="20"/>
        </w:rPr>
        <w:t xml:space="preserve">XXXXXXXXXXXXXXX </w:t>
      </w:r>
      <w:r w:rsidR="001A55D3" w:rsidRPr="001A55D3">
        <w:rPr>
          <w:rFonts w:cs="Arial"/>
          <w:bCs/>
          <w:szCs w:val="20"/>
        </w:rPr>
        <w:t>na základě pověření</w:t>
      </w:r>
    </w:p>
    <w:p w14:paraId="47E05BC5" w14:textId="08E00130" w:rsidR="001A55D3" w:rsidRPr="00D34986" w:rsidRDefault="001A55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1A55D3">
        <w:rPr>
          <w:rFonts w:cs="Arial"/>
          <w:bCs/>
          <w:szCs w:val="20"/>
        </w:rPr>
        <w:tab/>
      </w:r>
      <w:r w:rsidRPr="001A55D3">
        <w:rPr>
          <w:rFonts w:cs="Arial"/>
          <w:bCs/>
          <w:szCs w:val="20"/>
        </w:rPr>
        <w:tab/>
      </w:r>
      <w:r w:rsidRPr="001A55D3">
        <w:rPr>
          <w:rFonts w:cs="Arial"/>
          <w:bCs/>
          <w:szCs w:val="20"/>
        </w:rPr>
        <w:tab/>
        <w:t xml:space="preserve">  </w:t>
      </w:r>
      <w:r w:rsidR="00B50F12" w:rsidRPr="002E40C2">
        <w:rPr>
          <w:rFonts w:cs="Arial"/>
          <w:bCs/>
          <w:szCs w:val="20"/>
        </w:rPr>
        <w:t xml:space="preserve">XXXXXXXXXXXXXXX </w:t>
      </w:r>
      <w:r w:rsidRPr="001A55D3">
        <w:rPr>
          <w:rFonts w:cs="Arial"/>
          <w:bCs/>
          <w:szCs w:val="20"/>
        </w:rPr>
        <w:t>na základě pověření</w:t>
      </w:r>
    </w:p>
    <w:p w14:paraId="06F82792" w14:textId="052D6A4A" w:rsidR="007A6A59" w:rsidRPr="00D34986" w:rsidRDefault="00B543A0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</w:rPr>
      </w:pPr>
      <w:r w:rsidRPr="00D34986">
        <w:rPr>
          <w:rFonts w:cs="Arial"/>
        </w:rPr>
        <w:t xml:space="preserve">bankovní spojení: </w:t>
      </w:r>
      <w:r w:rsidR="007A6A59" w:rsidRPr="00D34986">
        <w:rPr>
          <w:rFonts w:cs="Arial"/>
        </w:rPr>
        <w:t>Česká spořitelna a.</w:t>
      </w:r>
      <w:r w:rsidR="00103D9E" w:rsidRPr="00D34986">
        <w:rPr>
          <w:rFonts w:cs="Arial"/>
          <w:bCs/>
          <w:spacing w:val="-20"/>
          <w:szCs w:val="20"/>
        </w:rPr>
        <w:t xml:space="preserve"> </w:t>
      </w:r>
      <w:r w:rsidR="007A6A59" w:rsidRPr="00D34986">
        <w:rPr>
          <w:rFonts w:cs="Arial"/>
        </w:rPr>
        <w:t>s., č</w:t>
      </w:r>
      <w:r w:rsidR="00DE7818" w:rsidRPr="00D34986">
        <w:rPr>
          <w:rFonts w:cs="Arial"/>
        </w:rPr>
        <w:t>íslo účtu</w:t>
      </w:r>
      <w:r w:rsidR="007A6A59" w:rsidRPr="00D34986">
        <w:rPr>
          <w:rFonts w:cs="Arial"/>
        </w:rPr>
        <w:t>: 4503502/0800</w:t>
      </w:r>
    </w:p>
    <w:p w14:paraId="7912C821" w14:textId="4E599B3F" w:rsidR="00DC6DD3" w:rsidRPr="00D34986" w:rsidRDefault="00D34986" w:rsidP="00B543A0">
      <w:pPr>
        <w:rPr>
          <w:rFonts w:cs="Arial"/>
          <w:highlight w:val="yellow"/>
        </w:rPr>
      </w:pPr>
      <w:r w:rsidRPr="00D34986">
        <w:rPr>
          <w:rFonts w:cs="Arial"/>
        </w:rPr>
        <w:t xml:space="preserve">datová schránka: </w:t>
      </w:r>
      <w:r w:rsidR="001A55D3" w:rsidRPr="001A55D3">
        <w:rPr>
          <w:rFonts w:cs="Arial"/>
        </w:rPr>
        <w:t>6th5xgc</w:t>
      </w:r>
    </w:p>
    <w:p w14:paraId="60948DC0" w14:textId="77777777" w:rsidR="00D34986" w:rsidRPr="00D34986" w:rsidRDefault="00D34986" w:rsidP="00B543A0">
      <w:pPr>
        <w:rPr>
          <w:rFonts w:cs="Arial"/>
        </w:rPr>
      </w:pPr>
      <w:proofErr w:type="spellStart"/>
      <w:r w:rsidRPr="00D34986">
        <w:rPr>
          <w:rFonts w:cs="Arial"/>
        </w:rPr>
        <w:t>zaps</w:t>
      </w:r>
      <w:proofErr w:type="spellEnd"/>
      <w:r w:rsidRPr="00D34986">
        <w:rPr>
          <w:rFonts w:cs="Arial"/>
        </w:rPr>
        <w:t>. v obchodním rejstříku vedeném Městským soudem v </w:t>
      </w:r>
      <w:r w:rsidR="00472E39">
        <w:rPr>
          <w:rFonts w:cs="Arial"/>
        </w:rPr>
        <w:t>P</w:t>
      </w:r>
      <w:r w:rsidRPr="00D34986">
        <w:rPr>
          <w:rFonts w:cs="Arial"/>
        </w:rPr>
        <w:t>raze, oddíl C, vložka 11881</w:t>
      </w:r>
    </w:p>
    <w:p w14:paraId="3E0EF104" w14:textId="77777777" w:rsidR="00B543A0" w:rsidRPr="00103D9E" w:rsidRDefault="00B543A0" w:rsidP="00B543A0">
      <w:pPr>
        <w:rPr>
          <w:rFonts w:cs="Arial"/>
        </w:rPr>
      </w:pPr>
      <w:r w:rsidRPr="00103D9E">
        <w:rPr>
          <w:rFonts w:cs="Arial"/>
        </w:rPr>
        <w:t xml:space="preserve">(dále jen </w:t>
      </w:r>
      <w:r w:rsidRPr="00D34986">
        <w:rPr>
          <w:rFonts w:cs="Arial"/>
          <w:b/>
        </w:rPr>
        <w:t>„</w:t>
      </w:r>
      <w:r w:rsidR="00D34986" w:rsidRPr="00D34986">
        <w:rPr>
          <w:rFonts w:cs="Arial"/>
          <w:b/>
        </w:rPr>
        <w:t>společnost</w:t>
      </w:r>
      <w:r w:rsidRPr="00D34986">
        <w:rPr>
          <w:rFonts w:cs="Arial"/>
          <w:b/>
        </w:rPr>
        <w:t>“</w:t>
      </w:r>
      <w:r w:rsidRPr="00103D9E">
        <w:rPr>
          <w:rFonts w:cs="Arial"/>
        </w:rPr>
        <w:t>)</w:t>
      </w:r>
    </w:p>
    <w:p w14:paraId="5E41005E" w14:textId="77777777" w:rsidR="00B543A0" w:rsidRPr="00103D9E" w:rsidRDefault="00B543A0" w:rsidP="003D2D68">
      <w:pPr>
        <w:spacing w:line="120" w:lineRule="auto"/>
        <w:rPr>
          <w:rFonts w:cs="Arial"/>
          <w:b/>
        </w:rPr>
      </w:pPr>
    </w:p>
    <w:p w14:paraId="7EB7EEC9" w14:textId="77777777" w:rsidR="00610681" w:rsidRDefault="00D34986" w:rsidP="00D34986">
      <w:pPr>
        <w:jc w:val="both"/>
        <w:rPr>
          <w:rFonts w:cs="Arial"/>
        </w:rPr>
      </w:pPr>
      <w:bookmarkStart w:id="1" w:name="Klient"/>
      <w:r>
        <w:rPr>
          <w:rFonts w:cs="Arial"/>
        </w:rPr>
        <w:t>a</w:t>
      </w:r>
    </w:p>
    <w:p w14:paraId="715090A6" w14:textId="77777777" w:rsidR="00D34986" w:rsidRPr="00103D9E" w:rsidRDefault="00D34986" w:rsidP="00D34986">
      <w:pPr>
        <w:jc w:val="both"/>
        <w:rPr>
          <w:rFonts w:cs="Arial"/>
          <w:b/>
        </w:rPr>
      </w:pPr>
      <w:r>
        <w:rPr>
          <w:rFonts w:cs="Arial"/>
          <w:b/>
        </w:rPr>
        <w:t>Všeobecná zdravotní pojišťovna České republiky, IČO: 41197518</w:t>
      </w:r>
    </w:p>
    <w:p w14:paraId="3ACA256B" w14:textId="77777777" w:rsidR="00D34986" w:rsidRDefault="00610681" w:rsidP="00610681">
      <w:pPr>
        <w:rPr>
          <w:rFonts w:cs="Arial"/>
        </w:rPr>
      </w:pPr>
      <w:r w:rsidRPr="00D34986">
        <w:rPr>
          <w:rFonts w:cs="Arial"/>
        </w:rPr>
        <w:t>se sídlem</w:t>
      </w:r>
      <w:r w:rsidR="00D34986">
        <w:rPr>
          <w:rFonts w:cs="Arial"/>
        </w:rPr>
        <w:t>: Orlická 2020/4, 130 00 Praha 3</w:t>
      </w:r>
    </w:p>
    <w:p w14:paraId="780A501C" w14:textId="77777777" w:rsidR="00D34986" w:rsidRDefault="00D34986" w:rsidP="00610681">
      <w:pPr>
        <w:rPr>
          <w:rFonts w:cs="Arial"/>
        </w:rPr>
      </w:pPr>
      <w:r>
        <w:rPr>
          <w:rFonts w:cs="Arial"/>
        </w:rPr>
        <w:t>kterou zastupuje: Ing. Zdeněk Kabátek, ředitel</w:t>
      </w:r>
    </w:p>
    <w:p w14:paraId="3EB044FF" w14:textId="2A3CDF76" w:rsidR="00D34986" w:rsidRDefault="00D34986" w:rsidP="00610681">
      <w:pPr>
        <w:rPr>
          <w:rFonts w:cs="Arial"/>
        </w:rPr>
      </w:pPr>
      <w:r>
        <w:rPr>
          <w:rFonts w:cs="Arial"/>
        </w:rPr>
        <w:t xml:space="preserve">k podpisu Dodatku </w:t>
      </w:r>
      <w:r w:rsidRPr="001A55D3">
        <w:rPr>
          <w:rFonts w:cs="Arial"/>
        </w:rPr>
        <w:t>č. 1 je</w:t>
      </w:r>
      <w:r>
        <w:rPr>
          <w:rFonts w:cs="Arial"/>
        </w:rPr>
        <w:t xml:space="preserve"> pověřen: </w:t>
      </w:r>
      <w:r w:rsidR="00D35650">
        <w:rPr>
          <w:rFonts w:cs="Arial"/>
        </w:rPr>
        <w:t>Ing. Marek Cvrček, ekonomický náměstek ředitele VZP ČR</w:t>
      </w:r>
    </w:p>
    <w:p w14:paraId="0B53CA2D" w14:textId="77777777" w:rsidR="00D34986" w:rsidRDefault="00D34986" w:rsidP="00610681">
      <w:pPr>
        <w:rPr>
          <w:rFonts w:cs="Arial"/>
        </w:rPr>
      </w:pPr>
      <w:r>
        <w:rPr>
          <w:rFonts w:cs="Arial"/>
        </w:rPr>
        <w:t>bankovní spojení: Česká národní banka, číslo účtu: 1110205001/0710</w:t>
      </w:r>
    </w:p>
    <w:p w14:paraId="287FC42A" w14:textId="77777777" w:rsidR="00D34986" w:rsidRDefault="00D34986" w:rsidP="00610681">
      <w:pPr>
        <w:rPr>
          <w:rFonts w:cs="Arial"/>
        </w:rPr>
      </w:pPr>
      <w:r>
        <w:rPr>
          <w:rFonts w:cs="Arial"/>
        </w:rPr>
        <w:t>datová schránka: i48ae3q</w:t>
      </w:r>
    </w:p>
    <w:p w14:paraId="4895525A" w14:textId="77777777" w:rsidR="00610681" w:rsidRPr="00D34986" w:rsidRDefault="00D34986" w:rsidP="00610681">
      <w:pPr>
        <w:rPr>
          <w:rFonts w:cs="Arial"/>
        </w:rPr>
      </w:pPr>
      <w:r>
        <w:rPr>
          <w:rFonts w:cs="Arial"/>
        </w:rPr>
        <w:t xml:space="preserve">zřízena zákonem č. 551/1991 Sb., o Všeobecné zdravotní pojišťovně České republiky, není zapsána v obchodním rejstříku </w:t>
      </w:r>
      <w:r w:rsidR="00610681" w:rsidRPr="00D34986">
        <w:rPr>
          <w:rFonts w:cs="Arial"/>
        </w:rPr>
        <w:t xml:space="preserve"> </w:t>
      </w:r>
    </w:p>
    <w:bookmarkEnd w:id="1"/>
    <w:p w14:paraId="23853165" w14:textId="77777777" w:rsidR="00B543A0" w:rsidRDefault="00B543A0" w:rsidP="00B543A0">
      <w:pPr>
        <w:rPr>
          <w:rFonts w:cs="Arial"/>
        </w:rPr>
      </w:pPr>
      <w:r w:rsidRPr="00103D9E">
        <w:rPr>
          <w:rFonts w:cs="Arial"/>
          <w:bCs/>
          <w:szCs w:val="20"/>
        </w:rPr>
        <w:t>(</w:t>
      </w:r>
      <w:r w:rsidRPr="00103D9E">
        <w:rPr>
          <w:rFonts w:cs="Arial"/>
        </w:rPr>
        <w:t xml:space="preserve">dále jen </w:t>
      </w:r>
      <w:r w:rsidRPr="00D34986">
        <w:rPr>
          <w:rFonts w:cs="Arial"/>
          <w:b/>
        </w:rPr>
        <w:t>„</w:t>
      </w:r>
      <w:r w:rsidR="00D34986" w:rsidRPr="00D34986">
        <w:rPr>
          <w:rFonts w:cs="Arial"/>
          <w:b/>
        </w:rPr>
        <w:t>klient</w:t>
      </w:r>
      <w:r w:rsidRPr="00D34986">
        <w:rPr>
          <w:rFonts w:cs="Arial"/>
          <w:b/>
        </w:rPr>
        <w:t>“</w:t>
      </w:r>
      <w:r w:rsidRPr="00103D9E">
        <w:rPr>
          <w:rFonts w:cs="Arial"/>
        </w:rPr>
        <w:t>)</w:t>
      </w:r>
    </w:p>
    <w:p w14:paraId="47C4BC58" w14:textId="77777777" w:rsidR="00D34986" w:rsidRPr="00103D9E" w:rsidRDefault="00D34986" w:rsidP="00B543A0">
      <w:pPr>
        <w:rPr>
          <w:rFonts w:cs="Arial"/>
        </w:rPr>
      </w:pPr>
      <w:r>
        <w:rPr>
          <w:rFonts w:cs="Arial"/>
        </w:rPr>
        <w:t xml:space="preserve">(společně též jako </w:t>
      </w:r>
      <w:r w:rsidRPr="00D34986">
        <w:rPr>
          <w:rFonts w:cs="Arial"/>
          <w:b/>
        </w:rPr>
        <w:t>„smluvní strany“</w:t>
      </w:r>
      <w:r>
        <w:rPr>
          <w:rFonts w:cs="Arial"/>
        </w:rPr>
        <w:t xml:space="preserve"> nebo jednotlivě </w:t>
      </w:r>
      <w:r w:rsidRPr="00D34986">
        <w:rPr>
          <w:rFonts w:cs="Arial"/>
          <w:b/>
        </w:rPr>
        <w:t>„smluvní strana“</w:t>
      </w:r>
      <w:r>
        <w:rPr>
          <w:rFonts w:cs="Arial"/>
        </w:rPr>
        <w:t>)</w:t>
      </w:r>
    </w:p>
    <w:p w14:paraId="617A4ED6" w14:textId="77777777" w:rsidR="00274E04" w:rsidRPr="00103D9E" w:rsidRDefault="003D2D68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Článek I</w:t>
      </w:r>
      <w:r w:rsidR="00274E04" w:rsidRPr="00103D9E">
        <w:rPr>
          <w:rFonts w:cs="Arial"/>
          <w:b/>
          <w:szCs w:val="20"/>
        </w:rPr>
        <w:t>.</w:t>
      </w:r>
    </w:p>
    <w:p w14:paraId="2C2F63E6" w14:textId="77777777" w:rsidR="00437B8C" w:rsidRPr="00103D9E" w:rsidRDefault="00274E04" w:rsidP="00437B8C">
      <w:pPr>
        <w:jc w:val="center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Preambule</w:t>
      </w:r>
    </w:p>
    <w:p w14:paraId="31184792" w14:textId="7D669865" w:rsidR="008011ED" w:rsidRPr="008011ED" w:rsidRDefault="00274E04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both"/>
        <w:outlineLvl w:val="0"/>
        <w:rPr>
          <w:rFonts w:cs="Arial"/>
          <w:b/>
          <w:szCs w:val="20"/>
        </w:rPr>
      </w:pPr>
      <w:r w:rsidRPr="008011ED">
        <w:rPr>
          <w:rFonts w:cs="Arial"/>
          <w:szCs w:val="20"/>
        </w:rPr>
        <w:t xml:space="preserve">Smluvní strany uzavřely </w:t>
      </w:r>
      <w:r w:rsidR="00D34986" w:rsidRPr="0019363F">
        <w:rPr>
          <w:rFonts w:cs="Arial"/>
          <w:szCs w:val="20"/>
        </w:rPr>
        <w:t xml:space="preserve">dne </w:t>
      </w:r>
      <w:r w:rsidR="0019363F" w:rsidRPr="0019363F">
        <w:rPr>
          <w:rFonts w:cs="Arial"/>
          <w:szCs w:val="20"/>
        </w:rPr>
        <w:t>26.8.2020</w:t>
      </w:r>
      <w:r w:rsidR="00D34986" w:rsidRPr="0019363F">
        <w:rPr>
          <w:rFonts w:cs="Arial"/>
          <w:szCs w:val="20"/>
        </w:rPr>
        <w:t xml:space="preserve"> S</w:t>
      </w:r>
      <w:r w:rsidRPr="0019363F">
        <w:rPr>
          <w:rFonts w:cs="Arial"/>
          <w:szCs w:val="20"/>
        </w:rPr>
        <w:t>mlouv</w:t>
      </w:r>
      <w:r w:rsidR="003C7068" w:rsidRPr="0019363F">
        <w:rPr>
          <w:rFonts w:cs="Arial"/>
          <w:szCs w:val="20"/>
        </w:rPr>
        <w:t>u</w:t>
      </w:r>
      <w:r w:rsidRPr="008011ED">
        <w:rPr>
          <w:rFonts w:cs="Arial"/>
          <w:szCs w:val="20"/>
        </w:rPr>
        <w:t xml:space="preserve"> o </w:t>
      </w:r>
      <w:r w:rsidR="008B509D" w:rsidRPr="008011ED">
        <w:rPr>
          <w:rFonts w:cs="Arial"/>
          <w:szCs w:val="20"/>
        </w:rPr>
        <w:t>operativním</w:t>
      </w:r>
      <w:r w:rsidRPr="008011ED">
        <w:rPr>
          <w:rFonts w:cs="Arial"/>
          <w:szCs w:val="20"/>
        </w:rPr>
        <w:t xml:space="preserve"> leasingu č</w:t>
      </w:r>
      <w:r w:rsidR="00D34986" w:rsidRPr="008011ED">
        <w:rPr>
          <w:rFonts w:cs="Arial"/>
          <w:szCs w:val="20"/>
        </w:rPr>
        <w:t xml:space="preserve">. </w:t>
      </w:r>
      <w:r w:rsidR="0019363F" w:rsidRPr="0019363F">
        <w:rPr>
          <w:rFonts w:cs="Arial"/>
          <w:szCs w:val="20"/>
        </w:rPr>
        <w:t xml:space="preserve">1269964 </w:t>
      </w:r>
      <w:r w:rsidR="00D34986" w:rsidRPr="008011ED">
        <w:rPr>
          <w:rFonts w:cs="Arial"/>
          <w:szCs w:val="20"/>
        </w:rPr>
        <w:t xml:space="preserve">(dále jen </w:t>
      </w:r>
      <w:r w:rsidR="00D34986" w:rsidRPr="008011ED">
        <w:rPr>
          <w:rFonts w:cs="Arial"/>
          <w:b/>
          <w:szCs w:val="20"/>
        </w:rPr>
        <w:t>„Smlouva“</w:t>
      </w:r>
      <w:r w:rsidR="00D34986" w:rsidRPr="008011ED">
        <w:rPr>
          <w:rFonts w:cs="Arial"/>
          <w:szCs w:val="20"/>
        </w:rPr>
        <w:t xml:space="preserve">), </w:t>
      </w:r>
      <w:r w:rsidR="008011ED" w:rsidRPr="008011ED">
        <w:rPr>
          <w:rFonts w:cs="Arial"/>
          <w:szCs w:val="20"/>
        </w:rPr>
        <w:t>jejímž předmětem je užívání vozidla</w:t>
      </w:r>
      <w:r w:rsidR="00181C43">
        <w:rPr>
          <w:rFonts w:cs="Arial"/>
          <w:szCs w:val="20"/>
        </w:rPr>
        <w:t xml:space="preserve"> </w:t>
      </w:r>
      <w:r w:rsidR="00181C43" w:rsidRPr="00181C43">
        <w:rPr>
          <w:rFonts w:cs="Arial"/>
          <w:szCs w:val="20"/>
        </w:rPr>
        <w:t xml:space="preserve">Škoda Fabia </w:t>
      </w:r>
      <w:proofErr w:type="spellStart"/>
      <w:r w:rsidR="00181C43" w:rsidRPr="00181C43">
        <w:rPr>
          <w:rFonts w:cs="Arial"/>
          <w:szCs w:val="20"/>
        </w:rPr>
        <w:t>Combi</w:t>
      </w:r>
      <w:proofErr w:type="spellEnd"/>
      <w:r w:rsidR="008011ED" w:rsidRPr="008011ED">
        <w:rPr>
          <w:rFonts w:cs="Arial"/>
          <w:szCs w:val="20"/>
        </w:rPr>
        <w:t xml:space="preserve">, č. karoserie: </w:t>
      </w:r>
      <w:r w:rsidR="0019363F" w:rsidRPr="0019363F">
        <w:rPr>
          <w:rFonts w:cs="Arial"/>
          <w:szCs w:val="20"/>
        </w:rPr>
        <w:t>TMBJP6NJXMZ055173</w:t>
      </w:r>
      <w:r w:rsidR="0019363F">
        <w:rPr>
          <w:rFonts w:cs="Arial"/>
          <w:szCs w:val="20"/>
        </w:rPr>
        <w:t xml:space="preserve">, </w:t>
      </w:r>
      <w:r w:rsidR="008011ED" w:rsidRPr="008011ED">
        <w:rPr>
          <w:rFonts w:cs="Arial"/>
          <w:szCs w:val="20"/>
        </w:rPr>
        <w:t xml:space="preserve">RZ: </w:t>
      </w:r>
      <w:r w:rsidR="0019363F" w:rsidRPr="0019363F">
        <w:rPr>
          <w:rFonts w:cs="Arial"/>
          <w:szCs w:val="20"/>
        </w:rPr>
        <w:t>8AM6984</w:t>
      </w:r>
      <w:r w:rsidR="0019363F">
        <w:rPr>
          <w:rFonts w:cs="Arial"/>
          <w:szCs w:val="20"/>
        </w:rPr>
        <w:t>.</w:t>
      </w:r>
    </w:p>
    <w:p w14:paraId="0B7E7DCA" w14:textId="77777777" w:rsidR="00274E04" w:rsidRPr="008011ED" w:rsidRDefault="003D2D68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  <w:r w:rsidRPr="008011ED">
        <w:rPr>
          <w:rFonts w:cs="Arial"/>
          <w:b/>
          <w:szCs w:val="20"/>
        </w:rPr>
        <w:t>Článek II</w:t>
      </w:r>
      <w:r w:rsidR="00274E04" w:rsidRPr="008011ED">
        <w:rPr>
          <w:rFonts w:cs="Arial"/>
          <w:b/>
          <w:szCs w:val="20"/>
        </w:rPr>
        <w:t>.</w:t>
      </w:r>
    </w:p>
    <w:p w14:paraId="0EAC6861" w14:textId="77777777" w:rsidR="00274E04" w:rsidRPr="00103D9E" w:rsidRDefault="00274E04" w:rsidP="00274E04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Změny a doplnění</w:t>
      </w:r>
    </w:p>
    <w:p w14:paraId="072D1B59" w14:textId="77777777" w:rsidR="00CD0094" w:rsidRPr="00103D9E" w:rsidRDefault="008011ED" w:rsidP="008011ED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Ve smyslu ustanovení </w:t>
      </w:r>
      <w:r w:rsidR="005607A4">
        <w:rPr>
          <w:rFonts w:cs="Arial"/>
          <w:szCs w:val="20"/>
        </w:rPr>
        <w:t>čl. II. odst. 8. Rámcové dohody o operativním leasin</w:t>
      </w:r>
      <w:r w:rsidR="00472E39">
        <w:rPr>
          <w:rFonts w:cs="Arial"/>
          <w:szCs w:val="20"/>
        </w:rPr>
        <w:t>g</w:t>
      </w:r>
      <w:r w:rsidR="005607A4">
        <w:rPr>
          <w:rFonts w:cs="Arial"/>
          <w:szCs w:val="20"/>
        </w:rPr>
        <w:t>u č. ONL/</w:t>
      </w:r>
      <w:r w:rsidR="00F52E06">
        <w:rPr>
          <w:rFonts w:cs="Arial"/>
          <w:szCs w:val="20"/>
        </w:rPr>
        <w:t>KM/2020/01 uzavřené dne 16.6.2020 se s</w:t>
      </w:r>
      <w:r w:rsidR="00907740" w:rsidRPr="00103D9E">
        <w:rPr>
          <w:rFonts w:cs="Arial"/>
          <w:szCs w:val="20"/>
        </w:rPr>
        <w:t xml:space="preserve">mluvní strany se dohodly na </w:t>
      </w:r>
      <w:r w:rsidR="005F3046" w:rsidRPr="00FB610A">
        <w:rPr>
          <w:rFonts w:cs="Arial"/>
          <w:b/>
          <w:szCs w:val="20"/>
        </w:rPr>
        <w:t xml:space="preserve">změně </w:t>
      </w:r>
      <w:r w:rsidR="00FB610A" w:rsidRPr="00FB610A">
        <w:rPr>
          <w:rFonts w:cs="Arial"/>
          <w:b/>
          <w:szCs w:val="20"/>
        </w:rPr>
        <w:t>celkového nájezdu kilometrů</w:t>
      </w:r>
      <w:r w:rsidR="00FB610A">
        <w:rPr>
          <w:rFonts w:cs="Arial"/>
          <w:szCs w:val="20"/>
        </w:rPr>
        <w:t xml:space="preserve"> </w:t>
      </w:r>
      <w:r w:rsidR="00F52E06">
        <w:rPr>
          <w:rFonts w:cs="Arial"/>
          <w:b/>
        </w:rPr>
        <w:t xml:space="preserve">a </w:t>
      </w:r>
      <w:r w:rsidR="00FB610A">
        <w:rPr>
          <w:rFonts w:cs="Arial"/>
          <w:b/>
        </w:rPr>
        <w:t xml:space="preserve">na související </w:t>
      </w:r>
      <w:r w:rsidR="00F52E06">
        <w:rPr>
          <w:rFonts w:cs="Arial"/>
          <w:b/>
        </w:rPr>
        <w:t xml:space="preserve">rekalkulaci měsíčních leasingových splátek. </w:t>
      </w:r>
      <w:r w:rsidR="005F3046" w:rsidRPr="00103D9E">
        <w:rPr>
          <w:rFonts w:cs="Arial"/>
          <w:szCs w:val="20"/>
        </w:rPr>
        <w:t>Z</w:t>
      </w:r>
      <w:r w:rsidR="00F52E06">
        <w:rPr>
          <w:rFonts w:cs="Arial"/>
          <w:szCs w:val="20"/>
        </w:rPr>
        <w:t xml:space="preserve"> těchto důvodů </w:t>
      </w:r>
      <w:r w:rsidR="005F3046" w:rsidRPr="00103D9E">
        <w:rPr>
          <w:rFonts w:cs="Arial"/>
          <w:szCs w:val="20"/>
        </w:rPr>
        <w:t>dochází ke změně následujících parametrů Smlouvy</w:t>
      </w:r>
      <w:r w:rsidR="00F52E06">
        <w:rPr>
          <w:rFonts w:cs="Arial"/>
          <w:szCs w:val="20"/>
        </w:rPr>
        <w:t>:</w:t>
      </w:r>
    </w:p>
    <w:p w14:paraId="687ECB18" w14:textId="77777777" w:rsidR="00D6067C" w:rsidRPr="00103D9E" w:rsidRDefault="00D6067C" w:rsidP="004C2223">
      <w:pPr>
        <w:widowControl w:val="0"/>
        <w:autoSpaceDE w:val="0"/>
        <w:autoSpaceDN w:val="0"/>
        <w:adjustRightInd w:val="0"/>
        <w:ind w:firstLine="360"/>
        <w:jc w:val="both"/>
        <w:rPr>
          <w:rFonts w:cs="Arial"/>
        </w:rPr>
      </w:pPr>
    </w:p>
    <w:p w14:paraId="63424689" w14:textId="7370EE33" w:rsidR="005F3046" w:rsidRPr="00F52E06" w:rsidRDefault="005F304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 w:rsidRPr="00F52E06">
        <w:rPr>
          <w:rFonts w:cs="Arial"/>
          <w:b/>
        </w:rPr>
        <w:t>Nově stanovený počet km za dobu trvání</w:t>
      </w:r>
      <w:r w:rsidR="00F52E06" w:rsidRPr="00F52E06">
        <w:rPr>
          <w:rFonts w:cs="Arial"/>
          <w:b/>
        </w:rPr>
        <w:t xml:space="preserve"> S</w:t>
      </w:r>
      <w:r w:rsidRPr="00F52E06">
        <w:rPr>
          <w:rFonts w:cs="Arial"/>
          <w:b/>
        </w:rPr>
        <w:t>mlouvy:</w:t>
      </w:r>
      <w:r w:rsidRPr="00F52E06">
        <w:rPr>
          <w:rFonts w:cs="Arial"/>
          <w:b/>
        </w:rPr>
        <w:tab/>
      </w:r>
      <w:r w:rsidRPr="0019363F">
        <w:rPr>
          <w:rFonts w:cs="Arial"/>
          <w:bCs/>
        </w:rPr>
        <w:tab/>
      </w:r>
      <w:r w:rsidR="0019363F" w:rsidRPr="0019363F">
        <w:rPr>
          <w:rFonts w:cs="Arial"/>
          <w:bCs/>
        </w:rPr>
        <w:t>56 000 km</w:t>
      </w:r>
    </w:p>
    <w:p w14:paraId="0098E86A" w14:textId="291EFE11" w:rsidR="00D853C2" w:rsidRDefault="00F52E0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</w:rPr>
      </w:pPr>
      <w:r>
        <w:rPr>
          <w:rFonts w:cs="Arial"/>
        </w:rPr>
        <w:t>Stávající m</w:t>
      </w:r>
      <w:r w:rsidR="006313AC" w:rsidRPr="00103D9E">
        <w:rPr>
          <w:rFonts w:cs="Arial"/>
        </w:rPr>
        <w:t>ěsíční leasingová splátka bez DPH:</w:t>
      </w:r>
      <w:r w:rsidR="006313AC" w:rsidRPr="00103D9E">
        <w:rPr>
          <w:rFonts w:cs="Arial"/>
        </w:rPr>
        <w:tab/>
      </w:r>
      <w:r w:rsidR="0019363F" w:rsidRPr="0019363F">
        <w:rPr>
          <w:rFonts w:cs="Arial"/>
        </w:rPr>
        <w:t>6</w:t>
      </w:r>
      <w:r w:rsidR="0019363F">
        <w:rPr>
          <w:rFonts w:cs="Arial"/>
        </w:rPr>
        <w:t xml:space="preserve"> </w:t>
      </w:r>
      <w:r w:rsidR="0019363F" w:rsidRPr="0019363F">
        <w:rPr>
          <w:rFonts w:cs="Arial"/>
        </w:rPr>
        <w:t>247,05</w:t>
      </w:r>
      <w:r w:rsidR="0019363F">
        <w:rPr>
          <w:rFonts w:cs="Arial"/>
        </w:rPr>
        <w:t xml:space="preserve"> </w:t>
      </w:r>
      <w:r>
        <w:rPr>
          <w:rFonts w:cs="Arial"/>
        </w:rPr>
        <w:t>Kč</w:t>
      </w:r>
    </w:p>
    <w:p w14:paraId="0518DA8A" w14:textId="52A7D62D" w:rsidR="00F52E06" w:rsidRPr="00F52E06" w:rsidRDefault="00F52E0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 w:rsidRPr="00F52E06">
        <w:rPr>
          <w:rFonts w:cs="Arial"/>
          <w:b/>
        </w:rPr>
        <w:t>Nově stanovená měsíční leasingová splátka bez DPH:</w:t>
      </w:r>
      <w:r w:rsidRPr="00F52E06">
        <w:rPr>
          <w:rFonts w:cs="Arial"/>
          <w:b/>
        </w:rPr>
        <w:tab/>
      </w:r>
      <w:r w:rsidR="0019363F" w:rsidRPr="0019363F">
        <w:rPr>
          <w:rFonts w:cs="Arial"/>
          <w:bCs/>
        </w:rPr>
        <w:t xml:space="preserve">4 986,69 </w:t>
      </w:r>
      <w:r w:rsidRPr="0019363F">
        <w:rPr>
          <w:rFonts w:cs="Arial"/>
          <w:bCs/>
        </w:rPr>
        <w:t>Kč</w:t>
      </w:r>
    </w:p>
    <w:p w14:paraId="2584A42C" w14:textId="77777777" w:rsidR="00274E04" w:rsidRPr="00103D9E" w:rsidRDefault="00274E04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Článek</w:t>
      </w:r>
      <w:r w:rsidR="003D2D68" w:rsidRPr="00103D9E">
        <w:rPr>
          <w:rFonts w:cs="Arial"/>
          <w:b/>
          <w:szCs w:val="20"/>
        </w:rPr>
        <w:t xml:space="preserve"> III</w:t>
      </w:r>
      <w:r w:rsidRPr="00103D9E">
        <w:rPr>
          <w:rFonts w:cs="Arial"/>
          <w:b/>
          <w:szCs w:val="20"/>
        </w:rPr>
        <w:t>.</w:t>
      </w:r>
    </w:p>
    <w:p w14:paraId="6C9AE842" w14:textId="77777777" w:rsidR="00274E04" w:rsidRDefault="00274E04" w:rsidP="003C7068">
      <w:pPr>
        <w:jc w:val="center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Závěrečná ustanovení</w:t>
      </w:r>
    </w:p>
    <w:p w14:paraId="0DCD1657" w14:textId="77777777" w:rsidR="00F92901" w:rsidRPr="00103D9E" w:rsidRDefault="00F92901" w:rsidP="003C7068">
      <w:pPr>
        <w:jc w:val="center"/>
        <w:rPr>
          <w:rFonts w:cs="Arial"/>
          <w:b/>
          <w:sz w:val="24"/>
        </w:rPr>
      </w:pPr>
    </w:p>
    <w:p w14:paraId="0FDEC81F" w14:textId="77777777" w:rsidR="00D80EC1" w:rsidRPr="001A55D3" w:rsidRDefault="00D80EC1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D80EC1">
        <w:rPr>
          <w:rFonts w:cs="Arial"/>
          <w:color w:val="000000"/>
        </w:rPr>
        <w:t>Smluvní strany jsou si plně vědomy zákonné povinnosti uveřejnit dle zákona č. 340/2015 Sb., o zvláštních podmínkách účinnosti některých smluv, uveřejňování těchto smluv a o registru smluv (zákon o registru smluv) tento Dodatek č</w:t>
      </w:r>
      <w:r w:rsidRPr="001A55D3">
        <w:rPr>
          <w:rFonts w:cs="Arial"/>
          <w:color w:val="000000"/>
        </w:rPr>
        <w:t xml:space="preserve">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 xml:space="preserve">, a to prostřednictvím registru smluv. Smluvní strany se dohodly, že tento Dodatek č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 xml:space="preserve"> zašle správci registru smluv k uveřejnění prostřednictvím registru smluv klient. Společnost bere na vědomí a výslovně souhlasí s tím, že s výjimkou ustanovení znečitelněných v souladu se zákonem o registru smluv bude uveřejněno úplné znění Dodatku č.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>.</w:t>
      </w:r>
    </w:p>
    <w:p w14:paraId="70B00FCC" w14:textId="77777777" w:rsidR="00F92901" w:rsidRPr="001A55D3" w:rsidRDefault="00F92901" w:rsidP="00F92901">
      <w:pPr>
        <w:pStyle w:val="Odstavecseseznamem"/>
        <w:widowControl w:val="0"/>
        <w:autoSpaceDE w:val="0"/>
        <w:autoSpaceDN w:val="0"/>
        <w:adjustRightInd w:val="0"/>
        <w:ind w:left="360"/>
        <w:jc w:val="both"/>
        <w:rPr>
          <w:rFonts w:cs="Arial"/>
          <w:color w:val="000000"/>
        </w:rPr>
      </w:pPr>
    </w:p>
    <w:p w14:paraId="2D5AEA57" w14:textId="77777777" w:rsidR="0028616E" w:rsidRDefault="00D80EC1" w:rsidP="0028616E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after="120"/>
        <w:jc w:val="both"/>
        <w:rPr>
          <w:rFonts w:cs="Arial"/>
          <w:color w:val="000000"/>
        </w:rPr>
      </w:pPr>
      <w:r w:rsidRPr="001A55D3">
        <w:rPr>
          <w:rFonts w:cs="Arial"/>
          <w:color w:val="000000"/>
        </w:rPr>
        <w:t xml:space="preserve">Tento Dodatek č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 xml:space="preserve"> nabývá platnosti dnem jeho podpisu poslední ze smluvních stran, účinnosti nabývá dne </w:t>
      </w:r>
      <w:r w:rsidR="0028616E" w:rsidRPr="001A55D3">
        <w:rPr>
          <w:rFonts w:cs="Arial"/>
          <w:color w:val="000000"/>
        </w:rPr>
        <w:t xml:space="preserve">1. května 2023, a to za předpokladu, že bude k tomuto dni </w:t>
      </w:r>
      <w:r w:rsidRPr="001A55D3">
        <w:rPr>
          <w:rFonts w:cs="Arial"/>
          <w:color w:val="000000"/>
        </w:rPr>
        <w:t xml:space="preserve">uveřejněn prostřednictvím registru smluv dle odstavce 1. tohoto článku. </w:t>
      </w:r>
      <w:r w:rsidR="0028616E" w:rsidRPr="001A55D3">
        <w:rPr>
          <w:rFonts w:cs="Arial"/>
          <w:color w:val="000000"/>
        </w:rPr>
        <w:t>Nebude-li Dodatek č. 1 do</w:t>
      </w:r>
      <w:r w:rsidR="0028616E">
        <w:rPr>
          <w:rFonts w:cs="Arial"/>
          <w:color w:val="000000"/>
        </w:rPr>
        <w:t xml:space="preserve"> shora uvedeného dne prostřednictvím registru smluv uveřejněn, nabyde účinnosti až dnem jeho uveřejnění. </w:t>
      </w:r>
    </w:p>
    <w:p w14:paraId="13DCCE5F" w14:textId="77777777" w:rsidR="00D80EC1" w:rsidRPr="001A55D3" w:rsidRDefault="00D80EC1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D80EC1">
        <w:rPr>
          <w:rFonts w:cs="Arial"/>
          <w:color w:val="000000"/>
        </w:rPr>
        <w:lastRenderedPageBreak/>
        <w:t xml:space="preserve">Dodatek č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 xml:space="preserve"> ze strany společnosti nebude podepsán a změna dle </w:t>
      </w:r>
      <w:r w:rsidR="00F92901" w:rsidRPr="001A55D3">
        <w:rPr>
          <w:rFonts w:cs="Arial"/>
          <w:color w:val="000000"/>
        </w:rPr>
        <w:t>Č</w:t>
      </w:r>
      <w:r w:rsidRPr="001A55D3">
        <w:rPr>
          <w:rFonts w:cs="Arial"/>
          <w:color w:val="000000"/>
        </w:rPr>
        <w:t xml:space="preserve">lánku </w:t>
      </w:r>
      <w:r w:rsidR="00F92901" w:rsidRPr="001A55D3">
        <w:rPr>
          <w:rFonts w:cs="Arial"/>
          <w:color w:val="000000"/>
        </w:rPr>
        <w:t>II</w:t>
      </w:r>
      <w:r w:rsidRPr="001A55D3">
        <w:rPr>
          <w:rFonts w:cs="Arial"/>
          <w:color w:val="000000"/>
        </w:rPr>
        <w:t xml:space="preserve">. tohoto Dodatku č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 xml:space="preserve"> nebude provedena v případě, že na Smlouvě bude evidována pohledávka po splatnosti vyšší než jedna splátka nájemného.</w:t>
      </w:r>
    </w:p>
    <w:p w14:paraId="18E5BFEC" w14:textId="77777777" w:rsidR="00F92901" w:rsidRPr="001A55D3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1A55D3">
        <w:rPr>
          <w:rFonts w:cs="Arial"/>
          <w:color w:val="000000"/>
        </w:rPr>
        <w:t xml:space="preserve">Tento Dodatek č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 xml:space="preserve"> je vyhotoven ve třech stejnopisech s platností originálu, z nichž společnost obdrží jeden stejnopis a klient dva stejnopisy Dodatku č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 xml:space="preserve">. </w:t>
      </w:r>
    </w:p>
    <w:p w14:paraId="4100770F" w14:textId="77777777" w:rsidR="00274E04" w:rsidRPr="001A55D3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1A55D3">
        <w:rPr>
          <w:rFonts w:cs="Arial"/>
          <w:color w:val="000000"/>
        </w:rPr>
        <w:t xml:space="preserve">Ostatní ustanovení Smlouvy a obchodních podmínek ke Smlouvě, která nejsou dotčena tímto Dodatkem č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>, zůstávají v</w:t>
      </w:r>
      <w:r w:rsidR="00F92901" w:rsidRPr="001A55D3">
        <w:rPr>
          <w:rFonts w:cs="Arial"/>
          <w:color w:val="000000"/>
        </w:rPr>
        <w:t> </w:t>
      </w:r>
      <w:r w:rsidRPr="001A55D3">
        <w:rPr>
          <w:rFonts w:cs="Arial"/>
          <w:color w:val="000000"/>
        </w:rPr>
        <w:t>platnosti</w:t>
      </w:r>
      <w:r w:rsidR="00F92901" w:rsidRPr="001A55D3">
        <w:rPr>
          <w:rFonts w:cs="Arial"/>
          <w:color w:val="000000"/>
        </w:rPr>
        <w:t xml:space="preserve"> v nezměněném znění. </w:t>
      </w:r>
    </w:p>
    <w:p w14:paraId="49E44860" w14:textId="77777777" w:rsidR="00DE7818" w:rsidRPr="00103D9E" w:rsidRDefault="00DE7818" w:rsidP="00274E04">
      <w:pPr>
        <w:widowControl w:val="0"/>
        <w:tabs>
          <w:tab w:val="center" w:pos="2003"/>
          <w:tab w:val="center" w:pos="7226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55B9611E" w14:textId="51B1CD4F" w:rsidR="00274E04" w:rsidRPr="00103D9E" w:rsidRDefault="00274E04" w:rsidP="00E3700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 w:rsidRPr="00103D9E">
        <w:rPr>
          <w:rFonts w:cs="Arial"/>
          <w:szCs w:val="20"/>
        </w:rPr>
        <w:t>V Praze dne</w:t>
      </w:r>
      <w:r w:rsidR="00E01864" w:rsidRPr="00103D9E">
        <w:rPr>
          <w:rFonts w:cs="Arial"/>
          <w:szCs w:val="20"/>
        </w:rPr>
        <w:tab/>
      </w:r>
      <w:r w:rsidRPr="00103D9E">
        <w:rPr>
          <w:rFonts w:cs="Arial"/>
          <w:szCs w:val="20"/>
        </w:rPr>
        <w:t>V</w:t>
      </w:r>
      <w:r w:rsidR="00F92901">
        <w:rPr>
          <w:rFonts w:cs="Arial"/>
          <w:szCs w:val="20"/>
        </w:rPr>
        <w:t xml:space="preserve"> Praze </w:t>
      </w:r>
      <w:r w:rsidRPr="00103D9E">
        <w:rPr>
          <w:rFonts w:cs="Arial"/>
          <w:szCs w:val="20"/>
        </w:rPr>
        <w:t>dne</w:t>
      </w:r>
      <w:r w:rsidR="00103D9E">
        <w:rPr>
          <w:rFonts w:cs="Arial"/>
          <w:szCs w:val="20"/>
        </w:rPr>
        <w:t xml:space="preserve"> </w:t>
      </w:r>
      <w:r w:rsidRPr="001A55D3">
        <w:rPr>
          <w:rFonts w:cs="Arial"/>
          <w:szCs w:val="20"/>
        </w:rPr>
        <w:t>.......................</w:t>
      </w:r>
    </w:p>
    <w:p w14:paraId="43CF985C" w14:textId="77777777" w:rsidR="00274E04" w:rsidRPr="00103D9E" w:rsidRDefault="00274E04" w:rsidP="00103D9E">
      <w:pPr>
        <w:tabs>
          <w:tab w:val="left" w:pos="6663"/>
        </w:tabs>
        <w:jc w:val="both"/>
        <w:rPr>
          <w:rFonts w:cs="Arial"/>
        </w:rPr>
      </w:pPr>
    </w:p>
    <w:p w14:paraId="0E14E0CF" w14:textId="77777777" w:rsidR="00F92901" w:rsidRDefault="00F92901" w:rsidP="00103D9E">
      <w:pPr>
        <w:tabs>
          <w:tab w:val="left" w:pos="6663"/>
        </w:tabs>
        <w:jc w:val="both"/>
        <w:rPr>
          <w:rFonts w:cs="Arial"/>
        </w:rPr>
      </w:pPr>
    </w:p>
    <w:p w14:paraId="52012171" w14:textId="77777777" w:rsidR="00F92901" w:rsidRDefault="00F92901" w:rsidP="00103D9E">
      <w:pPr>
        <w:tabs>
          <w:tab w:val="left" w:pos="6663"/>
        </w:tabs>
        <w:jc w:val="both"/>
        <w:rPr>
          <w:rFonts w:cs="Arial"/>
        </w:rPr>
      </w:pPr>
      <w:r>
        <w:rPr>
          <w:rFonts w:cs="Arial"/>
        </w:rPr>
        <w:t>ŠkoFIN s.r.o.                                                                                            Všeobecná zdravotní pojišťovna</w:t>
      </w:r>
    </w:p>
    <w:p w14:paraId="106CC764" w14:textId="77777777" w:rsidR="009752D2" w:rsidRPr="00103D9E" w:rsidRDefault="00F92901" w:rsidP="00103D9E">
      <w:pPr>
        <w:tabs>
          <w:tab w:val="left" w:pos="6663"/>
        </w:tabs>
        <w:jc w:val="both"/>
        <w:rPr>
          <w:rFonts w:cs="Arial"/>
        </w:rPr>
      </w:pPr>
      <w:r>
        <w:rPr>
          <w:rFonts w:cs="Arial"/>
        </w:rPr>
        <w:t xml:space="preserve">                                                                                                                 České republiky</w:t>
      </w:r>
      <w:r>
        <w:rPr>
          <w:rFonts w:cs="Arial"/>
        </w:rPr>
        <w:tab/>
      </w:r>
    </w:p>
    <w:p w14:paraId="382A0AEA" w14:textId="77777777" w:rsidR="00DE7818" w:rsidRPr="00103D9E" w:rsidRDefault="00DE7818" w:rsidP="00103D9E">
      <w:pPr>
        <w:tabs>
          <w:tab w:val="left" w:pos="6663"/>
        </w:tabs>
        <w:jc w:val="both"/>
        <w:rPr>
          <w:rFonts w:cs="Arial"/>
        </w:rPr>
      </w:pPr>
    </w:p>
    <w:p w14:paraId="3FF186B4" w14:textId="77777777" w:rsidR="009752D2" w:rsidRDefault="009752D2" w:rsidP="00103D9E">
      <w:pPr>
        <w:tabs>
          <w:tab w:val="left" w:pos="6663"/>
        </w:tabs>
        <w:jc w:val="both"/>
        <w:rPr>
          <w:rFonts w:cs="Arial"/>
        </w:rPr>
      </w:pPr>
    </w:p>
    <w:p w14:paraId="2FC97D1C" w14:textId="77777777" w:rsidR="00F92901" w:rsidRPr="00103D9E" w:rsidRDefault="00F92901" w:rsidP="00103D9E">
      <w:pPr>
        <w:tabs>
          <w:tab w:val="left" w:pos="6663"/>
        </w:tabs>
        <w:jc w:val="both"/>
        <w:rPr>
          <w:rFonts w:cs="Arial"/>
        </w:rPr>
      </w:pPr>
    </w:p>
    <w:p w14:paraId="5FD16D37" w14:textId="77777777" w:rsidR="000A4B40" w:rsidRPr="00103D9E" w:rsidRDefault="000A4B40" w:rsidP="00500B11">
      <w:pPr>
        <w:tabs>
          <w:tab w:val="left" w:pos="6237"/>
        </w:tabs>
        <w:jc w:val="both"/>
        <w:rPr>
          <w:rFonts w:cs="Arial"/>
        </w:rPr>
      </w:pPr>
      <w:r w:rsidRPr="00103D9E">
        <w:rPr>
          <w:rFonts w:cs="Arial"/>
        </w:rPr>
        <w:t>……………………………………………</w:t>
      </w:r>
      <w:r w:rsidR="00184E69">
        <w:rPr>
          <w:rFonts w:cs="Arial"/>
        </w:rPr>
        <w:t>….</w:t>
      </w:r>
      <w:r w:rsidR="00103D9E">
        <w:rPr>
          <w:rFonts w:cs="Arial"/>
        </w:rPr>
        <w:tab/>
      </w:r>
      <w:r w:rsidRPr="00103D9E">
        <w:rPr>
          <w:rFonts w:cs="Arial"/>
        </w:rPr>
        <w:t>…………………………</w:t>
      </w:r>
      <w:r w:rsidR="00817314" w:rsidRPr="00103D9E">
        <w:rPr>
          <w:rFonts w:cs="Arial"/>
        </w:rPr>
        <w:t>......</w:t>
      </w:r>
      <w:r w:rsidR="008E40FB">
        <w:rPr>
          <w:rFonts w:cs="Arial"/>
        </w:rPr>
        <w:t>.....</w:t>
      </w:r>
      <w:r w:rsidRPr="00103D9E">
        <w:rPr>
          <w:rFonts w:cs="Arial"/>
        </w:rPr>
        <w:t>………</w:t>
      </w:r>
      <w:r w:rsidR="00E37000">
        <w:rPr>
          <w:rFonts w:cs="Arial"/>
        </w:rPr>
        <w:t>…</w:t>
      </w:r>
    </w:p>
    <w:p w14:paraId="14A1691E" w14:textId="77777777" w:rsidR="00D35650" w:rsidRPr="00181C43" w:rsidRDefault="00B50F12" w:rsidP="00D35650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2E40C2">
        <w:rPr>
          <w:rFonts w:cs="Arial"/>
          <w:b/>
          <w:szCs w:val="20"/>
        </w:rPr>
        <w:t xml:space="preserve">XXXXXXXXXXXXXXX </w:t>
      </w:r>
      <w:r w:rsidR="001A55D3" w:rsidRPr="00181C43">
        <w:rPr>
          <w:rFonts w:cs="Arial"/>
          <w:b/>
          <w:szCs w:val="20"/>
        </w:rPr>
        <w:t>na základě pověření</w:t>
      </w:r>
      <w:r w:rsidR="008E40FB" w:rsidRPr="00181C43">
        <w:rPr>
          <w:rFonts w:cs="Arial"/>
          <w:b/>
          <w:szCs w:val="20"/>
        </w:rPr>
        <w:tab/>
      </w:r>
      <w:r w:rsidR="00F92901" w:rsidRPr="00181C43">
        <w:rPr>
          <w:rFonts w:cs="Arial"/>
          <w:b/>
          <w:szCs w:val="20"/>
        </w:rPr>
        <w:t xml:space="preserve">   </w:t>
      </w:r>
      <w:r w:rsidR="00D35650" w:rsidRPr="00181C43">
        <w:rPr>
          <w:rFonts w:cs="Arial"/>
          <w:b/>
          <w:szCs w:val="20"/>
        </w:rPr>
        <w:t>Ing. Marek Cvrček</w:t>
      </w:r>
    </w:p>
    <w:p w14:paraId="0F4A5AE6" w14:textId="77777777" w:rsidR="00D35650" w:rsidRDefault="00D35650" w:rsidP="00D35650">
      <w:pPr>
        <w:tabs>
          <w:tab w:val="left" w:pos="6946"/>
        </w:tabs>
        <w:jc w:val="both"/>
        <w:rPr>
          <w:rFonts w:cs="Arial"/>
          <w:b/>
        </w:rPr>
      </w:pPr>
      <w:r>
        <w:rPr>
          <w:rFonts w:cs="Arial"/>
          <w:b/>
        </w:rPr>
        <w:t xml:space="preserve">                                                                                                                ekonomický náměstek ředitele VZP ČR</w:t>
      </w:r>
    </w:p>
    <w:p w14:paraId="17274793" w14:textId="26F15D9F" w:rsidR="000D0A89" w:rsidRDefault="000D0A89" w:rsidP="00D35650">
      <w:pPr>
        <w:tabs>
          <w:tab w:val="left" w:pos="6946"/>
        </w:tabs>
        <w:jc w:val="both"/>
        <w:rPr>
          <w:rFonts w:cs="Arial"/>
          <w:b/>
        </w:rPr>
      </w:pPr>
    </w:p>
    <w:p w14:paraId="58F19B28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47DA35AE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194A407C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50989A94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096F0F30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04A65BBD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7D1A1715" w14:textId="77777777" w:rsidR="000D0A89" w:rsidRPr="000D0A89" w:rsidRDefault="000D0A89" w:rsidP="00500B11">
      <w:pPr>
        <w:tabs>
          <w:tab w:val="left" w:pos="6946"/>
        </w:tabs>
        <w:jc w:val="both"/>
        <w:rPr>
          <w:rFonts w:cs="Arial"/>
        </w:rPr>
      </w:pPr>
      <w:r w:rsidRPr="000D0A89">
        <w:rPr>
          <w:rFonts w:cs="Arial"/>
        </w:rPr>
        <w:t xml:space="preserve"> …………………………………………….</w:t>
      </w:r>
    </w:p>
    <w:p w14:paraId="6CF46E06" w14:textId="3F72EDE7" w:rsidR="000D0A89" w:rsidRPr="00103D9E" w:rsidRDefault="00181C43" w:rsidP="00500B11">
      <w:pPr>
        <w:tabs>
          <w:tab w:val="left" w:pos="6946"/>
        </w:tabs>
        <w:jc w:val="both"/>
        <w:rPr>
          <w:rFonts w:cs="Arial"/>
          <w:b/>
        </w:rPr>
      </w:pPr>
      <w:r>
        <w:rPr>
          <w:rFonts w:cs="Arial"/>
          <w:b/>
        </w:rPr>
        <w:t xml:space="preserve"> </w:t>
      </w:r>
      <w:r w:rsidR="00B50F12" w:rsidRPr="002E40C2">
        <w:rPr>
          <w:rFonts w:cs="Arial"/>
          <w:b/>
          <w:szCs w:val="20"/>
        </w:rPr>
        <w:t xml:space="preserve">XXXXXXXXXXXXXXX </w:t>
      </w:r>
      <w:r w:rsidRPr="00181C43">
        <w:rPr>
          <w:rFonts w:cs="Arial"/>
          <w:b/>
          <w:szCs w:val="20"/>
        </w:rPr>
        <w:t>na základě pověře</w:t>
      </w:r>
      <w:r>
        <w:rPr>
          <w:rFonts w:cs="Arial"/>
          <w:b/>
          <w:szCs w:val="20"/>
        </w:rPr>
        <w:t>ní</w:t>
      </w:r>
    </w:p>
    <w:p w14:paraId="782DBD82" w14:textId="77777777" w:rsidR="00E01864" w:rsidRPr="00103D9E" w:rsidRDefault="00E01864" w:rsidP="00610681">
      <w:pPr>
        <w:jc w:val="both"/>
        <w:rPr>
          <w:rFonts w:cs="Arial"/>
          <w:b/>
        </w:rPr>
      </w:pPr>
    </w:p>
    <w:sectPr w:rsidR="00E01864" w:rsidRPr="00103D9E" w:rsidSect="000D0A89">
      <w:footnotePr>
        <w:pos w:val="beneathText"/>
      </w:footnotePr>
      <w:pgSz w:w="11905" w:h="16837"/>
      <w:pgMar w:top="1560" w:right="990" w:bottom="1276" w:left="851" w:header="1191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BAC4D6" w14:textId="77777777" w:rsidR="007F4982" w:rsidRDefault="007F4982">
      <w:r>
        <w:separator/>
      </w:r>
    </w:p>
  </w:endnote>
  <w:endnote w:type="continuationSeparator" w:id="0">
    <w:p w14:paraId="722D0E9E" w14:textId="77777777" w:rsidR="007F4982" w:rsidRDefault="007F4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D15622" w14:textId="77777777" w:rsidR="007F4982" w:rsidRDefault="007F4982">
      <w:r>
        <w:separator/>
      </w:r>
    </w:p>
  </w:footnote>
  <w:footnote w:type="continuationSeparator" w:id="0">
    <w:p w14:paraId="7BD62235" w14:textId="77777777" w:rsidR="007F4982" w:rsidRDefault="007F49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1B77A6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B34477"/>
    <w:multiLevelType w:val="hybridMultilevel"/>
    <w:tmpl w:val="4E548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7EE9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BE77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3E20F3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52721E"/>
    <w:multiLevelType w:val="hybridMultilevel"/>
    <w:tmpl w:val="D6D0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2F784B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E0AA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FE7BB9"/>
    <w:multiLevelType w:val="hybridMultilevel"/>
    <w:tmpl w:val="79009A14"/>
    <w:lvl w:ilvl="0" w:tplc="0405000F">
      <w:start w:val="1"/>
      <w:numFmt w:val="decimal"/>
      <w:lvlText w:val="%1."/>
      <w:lvlJc w:val="left"/>
      <w:pPr>
        <w:ind w:left="937" w:hanging="360"/>
      </w:p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0" w15:restartNumberingAfterBreak="0">
    <w:nsid w:val="6E8704FD"/>
    <w:multiLevelType w:val="hybridMultilevel"/>
    <w:tmpl w:val="2C8A3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2406CC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EC49A6"/>
    <w:multiLevelType w:val="hybridMultilevel"/>
    <w:tmpl w:val="52DC1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3347BB"/>
    <w:multiLevelType w:val="hybridMultilevel"/>
    <w:tmpl w:val="07185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55F1485"/>
    <w:multiLevelType w:val="hybridMultilevel"/>
    <w:tmpl w:val="D8A27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EE43CA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8053455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8994FF5"/>
    <w:multiLevelType w:val="hybridMultilevel"/>
    <w:tmpl w:val="AA0647C2"/>
    <w:lvl w:ilvl="0" w:tplc="384C3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E442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4"/>
  </w:num>
  <w:num w:numId="13">
    <w:abstractNumId w:val="12"/>
  </w:num>
  <w:num w:numId="14">
    <w:abstractNumId w:val="20"/>
  </w:num>
  <w:num w:numId="15">
    <w:abstractNumId w:val="16"/>
  </w:num>
  <w:num w:numId="16">
    <w:abstractNumId w:val="23"/>
  </w:num>
  <w:num w:numId="17">
    <w:abstractNumId w:val="19"/>
  </w:num>
  <w:num w:numId="18">
    <w:abstractNumId w:val="26"/>
  </w:num>
  <w:num w:numId="19">
    <w:abstractNumId w:val="11"/>
  </w:num>
  <w:num w:numId="20">
    <w:abstractNumId w:val="18"/>
  </w:num>
  <w:num w:numId="21">
    <w:abstractNumId w:val="22"/>
  </w:num>
  <w:num w:numId="22">
    <w:abstractNumId w:val="25"/>
  </w:num>
  <w:num w:numId="23">
    <w:abstractNumId w:val="28"/>
  </w:num>
  <w:num w:numId="24">
    <w:abstractNumId w:val="27"/>
  </w:num>
  <w:num w:numId="25">
    <w:abstractNumId w:val="13"/>
  </w:num>
  <w:num w:numId="26">
    <w:abstractNumId w:val="21"/>
  </w:num>
  <w:num w:numId="27">
    <w:abstractNumId w:val="17"/>
  </w:num>
  <w:num w:numId="28">
    <w:abstractNumId w:val="15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A0"/>
    <w:rsid w:val="00005763"/>
    <w:rsid w:val="00006433"/>
    <w:rsid w:val="00036C6C"/>
    <w:rsid w:val="00042DF8"/>
    <w:rsid w:val="000539F2"/>
    <w:rsid w:val="0005638A"/>
    <w:rsid w:val="000576A4"/>
    <w:rsid w:val="00060EB7"/>
    <w:rsid w:val="00066687"/>
    <w:rsid w:val="000A4B40"/>
    <w:rsid w:val="000D0A89"/>
    <w:rsid w:val="000E1B6D"/>
    <w:rsid w:val="00103D9E"/>
    <w:rsid w:val="001103DA"/>
    <w:rsid w:val="00114AFA"/>
    <w:rsid w:val="00120331"/>
    <w:rsid w:val="0015694C"/>
    <w:rsid w:val="00171107"/>
    <w:rsid w:val="001750FB"/>
    <w:rsid w:val="00181C43"/>
    <w:rsid w:val="001836F7"/>
    <w:rsid w:val="00184E69"/>
    <w:rsid w:val="00185354"/>
    <w:rsid w:val="00185F85"/>
    <w:rsid w:val="0019363F"/>
    <w:rsid w:val="00195DD1"/>
    <w:rsid w:val="001A13ED"/>
    <w:rsid w:val="001A26F2"/>
    <w:rsid w:val="001A55D3"/>
    <w:rsid w:val="001A6A58"/>
    <w:rsid w:val="001D1AC3"/>
    <w:rsid w:val="001D42F1"/>
    <w:rsid w:val="001F2188"/>
    <w:rsid w:val="00206F06"/>
    <w:rsid w:val="0021506B"/>
    <w:rsid w:val="00215970"/>
    <w:rsid w:val="0022375C"/>
    <w:rsid w:val="00225518"/>
    <w:rsid w:val="002301C7"/>
    <w:rsid w:val="00247659"/>
    <w:rsid w:val="00270607"/>
    <w:rsid w:val="00272E74"/>
    <w:rsid w:val="00274E04"/>
    <w:rsid w:val="00277DB1"/>
    <w:rsid w:val="0028616E"/>
    <w:rsid w:val="002952AB"/>
    <w:rsid w:val="002B24A0"/>
    <w:rsid w:val="002B5FDB"/>
    <w:rsid w:val="002B797C"/>
    <w:rsid w:val="002C573A"/>
    <w:rsid w:val="002D4E13"/>
    <w:rsid w:val="002E251C"/>
    <w:rsid w:val="00307F62"/>
    <w:rsid w:val="00314B80"/>
    <w:rsid w:val="00315ADF"/>
    <w:rsid w:val="003215F0"/>
    <w:rsid w:val="0033067C"/>
    <w:rsid w:val="00333726"/>
    <w:rsid w:val="00334E25"/>
    <w:rsid w:val="00335936"/>
    <w:rsid w:val="00336CAC"/>
    <w:rsid w:val="00355FBE"/>
    <w:rsid w:val="003566A1"/>
    <w:rsid w:val="0036002F"/>
    <w:rsid w:val="00366D1A"/>
    <w:rsid w:val="00367696"/>
    <w:rsid w:val="003828BE"/>
    <w:rsid w:val="003A2B44"/>
    <w:rsid w:val="003A3A7B"/>
    <w:rsid w:val="003A7D6D"/>
    <w:rsid w:val="003B15CA"/>
    <w:rsid w:val="003C7068"/>
    <w:rsid w:val="003D2D68"/>
    <w:rsid w:val="003D7336"/>
    <w:rsid w:val="003E268D"/>
    <w:rsid w:val="003E6CB1"/>
    <w:rsid w:val="003F0DD1"/>
    <w:rsid w:val="0042191E"/>
    <w:rsid w:val="00426EFE"/>
    <w:rsid w:val="00432150"/>
    <w:rsid w:val="0043786E"/>
    <w:rsid w:val="00437B8C"/>
    <w:rsid w:val="00462B5C"/>
    <w:rsid w:val="00472E39"/>
    <w:rsid w:val="0047342C"/>
    <w:rsid w:val="00481A0B"/>
    <w:rsid w:val="004825A2"/>
    <w:rsid w:val="00484236"/>
    <w:rsid w:val="00491A4A"/>
    <w:rsid w:val="00491AA3"/>
    <w:rsid w:val="004A2A9B"/>
    <w:rsid w:val="004B7D80"/>
    <w:rsid w:val="004C077F"/>
    <w:rsid w:val="004C140F"/>
    <w:rsid w:val="004C2223"/>
    <w:rsid w:val="00500B11"/>
    <w:rsid w:val="0050358F"/>
    <w:rsid w:val="00520296"/>
    <w:rsid w:val="0054087A"/>
    <w:rsid w:val="00553BA5"/>
    <w:rsid w:val="005607A4"/>
    <w:rsid w:val="005722B7"/>
    <w:rsid w:val="00581DE9"/>
    <w:rsid w:val="0058288C"/>
    <w:rsid w:val="00591A8A"/>
    <w:rsid w:val="005B193E"/>
    <w:rsid w:val="005B30EA"/>
    <w:rsid w:val="005C0B97"/>
    <w:rsid w:val="005C111E"/>
    <w:rsid w:val="005C517C"/>
    <w:rsid w:val="005D0579"/>
    <w:rsid w:val="005D0DE2"/>
    <w:rsid w:val="005E1E68"/>
    <w:rsid w:val="005E3CF0"/>
    <w:rsid w:val="005F3046"/>
    <w:rsid w:val="00610681"/>
    <w:rsid w:val="00614F1F"/>
    <w:rsid w:val="00622E6F"/>
    <w:rsid w:val="006313AC"/>
    <w:rsid w:val="006467BD"/>
    <w:rsid w:val="00653B28"/>
    <w:rsid w:val="00657AEC"/>
    <w:rsid w:val="0067478F"/>
    <w:rsid w:val="00677903"/>
    <w:rsid w:val="00681295"/>
    <w:rsid w:val="006943B5"/>
    <w:rsid w:val="006978E8"/>
    <w:rsid w:val="006A2ACC"/>
    <w:rsid w:val="006E4E19"/>
    <w:rsid w:val="00736AC5"/>
    <w:rsid w:val="007440E9"/>
    <w:rsid w:val="00751A32"/>
    <w:rsid w:val="0075298D"/>
    <w:rsid w:val="00756810"/>
    <w:rsid w:val="0075745B"/>
    <w:rsid w:val="00771160"/>
    <w:rsid w:val="00785B54"/>
    <w:rsid w:val="0079296E"/>
    <w:rsid w:val="00796F90"/>
    <w:rsid w:val="007A6A59"/>
    <w:rsid w:val="007C12BC"/>
    <w:rsid w:val="007E5205"/>
    <w:rsid w:val="007F4982"/>
    <w:rsid w:val="008011ED"/>
    <w:rsid w:val="0080799A"/>
    <w:rsid w:val="00817314"/>
    <w:rsid w:val="008375D9"/>
    <w:rsid w:val="00855466"/>
    <w:rsid w:val="00860D48"/>
    <w:rsid w:val="00863BE3"/>
    <w:rsid w:val="00893AC2"/>
    <w:rsid w:val="008B509D"/>
    <w:rsid w:val="008B64E4"/>
    <w:rsid w:val="008C5AEC"/>
    <w:rsid w:val="008E40FB"/>
    <w:rsid w:val="008E6650"/>
    <w:rsid w:val="008F0A60"/>
    <w:rsid w:val="008F48AF"/>
    <w:rsid w:val="00907740"/>
    <w:rsid w:val="0091075B"/>
    <w:rsid w:val="00911C21"/>
    <w:rsid w:val="00912E37"/>
    <w:rsid w:val="00931F5B"/>
    <w:rsid w:val="0093242B"/>
    <w:rsid w:val="00942069"/>
    <w:rsid w:val="00952C0B"/>
    <w:rsid w:val="009752D2"/>
    <w:rsid w:val="009778BF"/>
    <w:rsid w:val="00992437"/>
    <w:rsid w:val="00A24131"/>
    <w:rsid w:val="00A2457E"/>
    <w:rsid w:val="00A3300C"/>
    <w:rsid w:val="00A33DF5"/>
    <w:rsid w:val="00A6309C"/>
    <w:rsid w:val="00A86160"/>
    <w:rsid w:val="00AB7D2C"/>
    <w:rsid w:val="00AC7294"/>
    <w:rsid w:val="00AF26BA"/>
    <w:rsid w:val="00B068A9"/>
    <w:rsid w:val="00B10E01"/>
    <w:rsid w:val="00B143AE"/>
    <w:rsid w:val="00B23C02"/>
    <w:rsid w:val="00B2443C"/>
    <w:rsid w:val="00B25F90"/>
    <w:rsid w:val="00B50F12"/>
    <w:rsid w:val="00B51E87"/>
    <w:rsid w:val="00B543A0"/>
    <w:rsid w:val="00B54A38"/>
    <w:rsid w:val="00B55623"/>
    <w:rsid w:val="00B61DE6"/>
    <w:rsid w:val="00B62ACA"/>
    <w:rsid w:val="00B62F80"/>
    <w:rsid w:val="00BB15CB"/>
    <w:rsid w:val="00BC2CCF"/>
    <w:rsid w:val="00BE4D9F"/>
    <w:rsid w:val="00BF0D23"/>
    <w:rsid w:val="00BF2BD7"/>
    <w:rsid w:val="00BF406B"/>
    <w:rsid w:val="00C12E15"/>
    <w:rsid w:val="00C15589"/>
    <w:rsid w:val="00C20AD8"/>
    <w:rsid w:val="00C27405"/>
    <w:rsid w:val="00C34689"/>
    <w:rsid w:val="00C438AD"/>
    <w:rsid w:val="00C63988"/>
    <w:rsid w:val="00C736A6"/>
    <w:rsid w:val="00C8070A"/>
    <w:rsid w:val="00C83571"/>
    <w:rsid w:val="00C92E6D"/>
    <w:rsid w:val="00CB4256"/>
    <w:rsid w:val="00CD0094"/>
    <w:rsid w:val="00CD76D5"/>
    <w:rsid w:val="00CE1D81"/>
    <w:rsid w:val="00CF3D32"/>
    <w:rsid w:val="00D04F06"/>
    <w:rsid w:val="00D12D17"/>
    <w:rsid w:val="00D2212D"/>
    <w:rsid w:val="00D31C03"/>
    <w:rsid w:val="00D34986"/>
    <w:rsid w:val="00D35647"/>
    <w:rsid w:val="00D35650"/>
    <w:rsid w:val="00D512C8"/>
    <w:rsid w:val="00D6067C"/>
    <w:rsid w:val="00D61AEF"/>
    <w:rsid w:val="00D65B37"/>
    <w:rsid w:val="00D70939"/>
    <w:rsid w:val="00D80EC1"/>
    <w:rsid w:val="00D83169"/>
    <w:rsid w:val="00D853C2"/>
    <w:rsid w:val="00D92F2D"/>
    <w:rsid w:val="00DB2375"/>
    <w:rsid w:val="00DC3C22"/>
    <w:rsid w:val="00DC6DD3"/>
    <w:rsid w:val="00DE3BA5"/>
    <w:rsid w:val="00DE7818"/>
    <w:rsid w:val="00E01864"/>
    <w:rsid w:val="00E11FC2"/>
    <w:rsid w:val="00E1327F"/>
    <w:rsid w:val="00E20DE5"/>
    <w:rsid w:val="00E25251"/>
    <w:rsid w:val="00E37000"/>
    <w:rsid w:val="00E74471"/>
    <w:rsid w:val="00E77450"/>
    <w:rsid w:val="00E84403"/>
    <w:rsid w:val="00E9761E"/>
    <w:rsid w:val="00EB10B1"/>
    <w:rsid w:val="00ED7BB9"/>
    <w:rsid w:val="00EE2498"/>
    <w:rsid w:val="00EE5F19"/>
    <w:rsid w:val="00EF0FAD"/>
    <w:rsid w:val="00F00E6A"/>
    <w:rsid w:val="00F04603"/>
    <w:rsid w:val="00F118C4"/>
    <w:rsid w:val="00F2618C"/>
    <w:rsid w:val="00F33749"/>
    <w:rsid w:val="00F34CA0"/>
    <w:rsid w:val="00F44112"/>
    <w:rsid w:val="00F51251"/>
    <w:rsid w:val="00F52E06"/>
    <w:rsid w:val="00F658DD"/>
    <w:rsid w:val="00F753CE"/>
    <w:rsid w:val="00F92901"/>
    <w:rsid w:val="00FB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0E4B80"/>
  <w15:docId w15:val="{9BFC8531-F74B-4B5C-B5DA-587965FF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hAnsi="Arial"/>
      <w:sz w:val="20"/>
    </w:rPr>
  </w:style>
  <w:style w:type="character" w:customStyle="1" w:styleId="Standardnpsmoodstavce1">
    <w:name w:val="Standardní písmo odstavce1"/>
  </w:style>
  <w:style w:type="character" w:styleId="AkronymHTML">
    <w:name w:val="HTML Acronym"/>
    <w:basedOn w:val="Standardnpsmoodstavce1"/>
  </w:style>
  <w:style w:type="character" w:styleId="CittHTML">
    <w:name w:val="HTML Cite"/>
    <w:rPr>
      <w:i/>
      <w:iCs/>
    </w:rPr>
  </w:style>
  <w:style w:type="character" w:styleId="slodku">
    <w:name w:val="line number"/>
    <w:basedOn w:val="Standardnpsmoodstavce1"/>
  </w:style>
  <w:style w:type="character" w:styleId="slostrnky">
    <w:name w:val="page number"/>
    <w:rPr>
      <w:rFonts w:ascii="Arial" w:hAnsi="Arial"/>
      <w:sz w:val="16"/>
    </w:rPr>
  </w:style>
  <w:style w:type="character" w:styleId="DefiniceHTML">
    <w:name w:val="HTML Definition"/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KlvesniceHTML">
    <w:name w:val="HTML Keyboard"/>
    <w:rPr>
      <w:rFonts w:ascii="Courier New" w:hAnsi="Courier New" w:cs="Courier New"/>
      <w:sz w:val="20"/>
      <w:szCs w:val="20"/>
    </w:rPr>
  </w:style>
  <w:style w:type="character" w:styleId="KdHTML">
    <w:name w:val="HTML Code"/>
    <w:rPr>
      <w:rFonts w:ascii="Courier New" w:hAnsi="Courier New" w:cs="Courier New"/>
      <w:sz w:val="20"/>
      <w:szCs w:val="20"/>
    </w:rPr>
  </w:style>
  <w:style w:type="character" w:styleId="PromnnHTML">
    <w:name w:val="HTML Variable"/>
    <w:rPr>
      <w:i/>
      <w:iCs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UkzkaHTML">
    <w:name w:val="HTML Sample"/>
    <w:rPr>
      <w:rFonts w:ascii="Courier New" w:hAnsi="Courier New" w:cs="Courier New"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next w:val="Normln"/>
    <w:pPr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y">
    <w:name w:val="Nadpisy"/>
    <w:basedOn w:val="Nadpis1"/>
    <w:pPr>
      <w:numPr>
        <w:numId w:val="0"/>
      </w:numPr>
      <w:outlineLvl w:val="9"/>
    </w:pPr>
    <w:rPr>
      <w:color w:val="004C32"/>
    </w:rPr>
  </w:style>
  <w:style w:type="paragraph" w:customStyle="1" w:styleId="Podnadpisy">
    <w:name w:val="Podnadpisy"/>
    <w:basedOn w:val="Nadpis2"/>
    <w:pPr>
      <w:numPr>
        <w:numId w:val="0"/>
      </w:numPr>
      <w:outlineLvl w:val="9"/>
    </w:pPr>
    <w:rPr>
      <w:color w:val="004C32"/>
    </w:rPr>
  </w:style>
  <w:style w:type="paragraph" w:styleId="AdresaHTML">
    <w:name w:val="HTML Address"/>
    <w:basedOn w:val="Normln"/>
    <w:rPr>
      <w:i/>
      <w:iCs/>
    </w:rPr>
  </w:style>
  <w:style w:type="paragraph" w:customStyle="1" w:styleId="Prosttext1">
    <w:name w:val="Prostý text1"/>
    <w:basedOn w:val="Normln"/>
    <w:rPr>
      <w:rFonts w:cs="Courier New"/>
      <w:szCs w:val="20"/>
    </w:rPr>
  </w:style>
  <w:style w:type="paragraph" w:styleId="Adresanaoblku">
    <w:name w:val="envelope address"/>
    <w:basedOn w:val="Normln"/>
    <w:pPr>
      <w:ind w:left="2880"/>
    </w:pPr>
    <w:rPr>
      <w:rFonts w:cs="Arial"/>
      <w:sz w:val="24"/>
    </w:rPr>
  </w:style>
  <w:style w:type="paragraph" w:customStyle="1" w:styleId="slovanseznam1">
    <w:name w:val="Číslovaný seznam1"/>
    <w:basedOn w:val="Normln"/>
    <w:pPr>
      <w:numPr>
        <w:numId w:val="10"/>
      </w:numPr>
    </w:p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Datum1">
    <w:name w:val="Datum1"/>
    <w:basedOn w:val="Normln"/>
    <w:next w:val="Normln"/>
  </w:style>
  <w:style w:type="paragraph" w:styleId="FormtovanvHTML">
    <w:name w:val="HTML Preformatted"/>
    <w:basedOn w:val="Normln"/>
    <w:rPr>
      <w:rFonts w:ascii="Courier New" w:hAnsi="Courier New" w:cs="Courier New"/>
      <w:szCs w:val="20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pPr>
      <w:spacing w:after="60"/>
      <w:jc w:val="center"/>
    </w:pPr>
    <w:rPr>
      <w:rFonts w:cs="Arial"/>
      <w:sz w:val="24"/>
    </w:rPr>
  </w:style>
  <w:style w:type="paragraph" w:styleId="Normlnweb">
    <w:name w:val="Normal (Web)"/>
    <w:basedOn w:val="Normln"/>
    <w:rPr>
      <w:rFonts w:ascii="Times New Roman" w:hAnsi="Times New Roman"/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Osloven1">
    <w:name w:val="Oslovení1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sodrkami1">
    <w:name w:val="Seznam s odrážkami1"/>
    <w:basedOn w:val="Normln"/>
    <w:pPr>
      <w:numPr>
        <w:numId w:val="11"/>
      </w:numPr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</w:rPr>
  </w:style>
  <w:style w:type="paragraph" w:customStyle="1" w:styleId="Zkladntext1">
    <w:name w:val="Základní text1"/>
    <w:basedOn w:val="Normln"/>
    <w:pPr>
      <w:spacing w:after="120"/>
    </w:pPr>
  </w:style>
  <w:style w:type="paragraph" w:customStyle="1" w:styleId="Zkladntext-prvnodsazen1">
    <w:name w:val="Základní text - první odsazený1"/>
    <w:basedOn w:val="Zkladntext1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vr1">
    <w:name w:val="Závěr1"/>
    <w:basedOn w:val="Normln"/>
    <w:pPr>
      <w:ind w:left="4252"/>
    </w:pPr>
  </w:style>
  <w:style w:type="paragraph" w:styleId="Zptenadresanaoblku">
    <w:name w:val="envelope return"/>
    <w:basedOn w:val="Normln"/>
    <w:rPr>
      <w:rFonts w:cs="Arial"/>
      <w:szCs w:val="20"/>
    </w:rPr>
  </w:style>
  <w:style w:type="paragraph" w:styleId="Textbubliny">
    <w:name w:val="Balloon Text"/>
    <w:basedOn w:val="Normln"/>
    <w:semiHidden/>
    <w:rsid w:val="006779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20AD8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semiHidden/>
    <w:rsid w:val="00C20AD8"/>
    <w:rPr>
      <w:sz w:val="16"/>
      <w:szCs w:val="16"/>
    </w:rPr>
  </w:style>
  <w:style w:type="paragraph" w:styleId="Textkomente">
    <w:name w:val="annotation text"/>
    <w:basedOn w:val="Normln"/>
    <w:semiHidden/>
    <w:rsid w:val="00C20AD8"/>
    <w:rPr>
      <w:szCs w:val="20"/>
    </w:rPr>
  </w:style>
  <w:style w:type="paragraph" w:styleId="Pedmtkomente">
    <w:name w:val="annotation subject"/>
    <w:basedOn w:val="Textkomente"/>
    <w:next w:val="Textkomente"/>
    <w:semiHidden/>
    <w:rsid w:val="00C20AD8"/>
    <w:rPr>
      <w:b/>
      <w:bCs/>
    </w:rPr>
  </w:style>
  <w:style w:type="character" w:customStyle="1" w:styleId="ZpatChar">
    <w:name w:val="Zápatí Char"/>
    <w:link w:val="Zpat"/>
    <w:uiPriority w:val="99"/>
    <w:rsid w:val="0079296E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BB15CB"/>
    <w:rPr>
      <w:color w:val="808080"/>
    </w:rPr>
  </w:style>
  <w:style w:type="table" w:styleId="Mkatabulky">
    <w:name w:val="Table Grid"/>
    <w:basedOn w:val="Normlntabulka"/>
    <w:rsid w:val="0042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0E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55F65-E011-4CB9-849C-8E8B7866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9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FIN hlav papi obyc</vt:lpstr>
    </vt:vector>
  </TitlesOfParts>
  <Company>APT s.r.o.</Company>
  <LinksUpToDate>false</LinksUpToDate>
  <CharactersWithSpaces>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FIN hlav papi obyc</dc:title>
  <dc:creator>dkx4kob</dc:creator>
  <cp:lastModifiedBy>Čtvrtlíková Lucie Ing. (VZP ČR Ústředí)</cp:lastModifiedBy>
  <cp:revision>2</cp:revision>
  <cp:lastPrinted>2023-04-11T06:32:00Z</cp:lastPrinted>
  <dcterms:created xsi:type="dcterms:W3CDTF">2023-04-21T06:30:00Z</dcterms:created>
  <dcterms:modified xsi:type="dcterms:W3CDTF">2023-04-21T06:30:00Z</dcterms:modified>
</cp:coreProperties>
</file>